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80" w:rightFromText="180" w:vertAnchor="page" w:horzAnchor="margin" w:tblpY="1964"/>
        <w:tblW w:w="0" w:type="auto"/>
        <w:tblLook w:val="04A0"/>
      </w:tblPr>
      <w:tblGrid>
        <w:gridCol w:w="1196"/>
        <w:gridCol w:w="3893"/>
        <w:gridCol w:w="10263"/>
      </w:tblGrid>
      <w:tr w:rsidR="008A60EE" w:rsidTr="009F0E6E">
        <w:tc>
          <w:tcPr>
            <w:tcW w:w="0" w:type="auto"/>
          </w:tcPr>
          <w:p w:rsidR="00203D8B" w:rsidRPr="000029D2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0" w:type="auto"/>
          </w:tcPr>
          <w:p w:rsidR="00203D8B" w:rsidRPr="004F27D4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0" w:type="auto"/>
          </w:tcPr>
          <w:p w:rsidR="00203D8B" w:rsidRPr="009F0E6E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0E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8A60EE" w:rsidTr="00737261">
        <w:tc>
          <w:tcPr>
            <w:tcW w:w="0" w:type="auto"/>
            <w:vAlign w:val="center"/>
          </w:tcPr>
          <w:p w:rsidR="00203D8B" w:rsidRPr="000029D2" w:rsidRDefault="000029D2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</w:t>
            </w:r>
          </w:p>
        </w:tc>
        <w:tc>
          <w:tcPr>
            <w:tcW w:w="0" w:type="auto"/>
            <w:vAlign w:val="center"/>
          </w:tcPr>
          <w:p w:rsidR="00203D8B" w:rsidRPr="004F27D4" w:rsidRDefault="000029D2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а</w:t>
            </w:r>
            <w:r w:rsidR="008D1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="008D1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яг.</w:t>
            </w:r>
          </w:p>
        </w:tc>
        <w:tc>
          <w:tcPr>
            <w:tcW w:w="0" w:type="auto"/>
          </w:tcPr>
          <w:p w:rsidR="00203D8B" w:rsidRPr="00CE3E88" w:rsidRDefault="004F27D4" w:rsidP="009F0E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: словникова робота</w:t>
            </w:r>
            <w:r w:rsidR="003A3B14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. 3</w:t>
            </w:r>
            <w:r w:rsidR="003A3B14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53; граматика</w:t>
            </w:r>
            <w:r w:rsidR="00BF223C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пр. 4(б)</w:t>
            </w:r>
            <w:r w:rsidR="003A3B14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F223C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53; усно </w:t>
            </w:r>
            <w:r w:rsidR="003A3B14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F223C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.1</w:t>
            </w:r>
            <w:r w:rsidR="003A3B14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F223C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52</w:t>
            </w:r>
          </w:p>
          <w:p w:rsidR="00E907C5" w:rsidRPr="00CE3E88" w:rsidRDefault="00E907C5" w:rsidP="009F0E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ий </w:t>
            </w:r>
            <w:r w:rsidR="009F0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: - впр. 1,</w:t>
            </w:r>
            <w:r w:rsidR="003A3B14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3B14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т 79.</w:t>
            </w:r>
          </w:p>
        </w:tc>
      </w:tr>
      <w:tr w:rsidR="008A60EE" w:rsidTr="00737261">
        <w:tc>
          <w:tcPr>
            <w:tcW w:w="0" w:type="auto"/>
            <w:vAlign w:val="center"/>
          </w:tcPr>
          <w:p w:rsidR="00203D8B" w:rsidRPr="000029D2" w:rsidRDefault="000029D2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</w:t>
            </w:r>
          </w:p>
        </w:tc>
        <w:tc>
          <w:tcPr>
            <w:tcW w:w="0" w:type="auto"/>
            <w:vAlign w:val="center"/>
          </w:tcPr>
          <w:p w:rsidR="00203D8B" w:rsidRPr="004F27D4" w:rsidRDefault="000029D2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юблений </w:t>
            </w:r>
            <w:r w:rsidR="008D1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яг.</w:t>
            </w:r>
          </w:p>
        </w:tc>
        <w:tc>
          <w:tcPr>
            <w:tcW w:w="0" w:type="auto"/>
          </w:tcPr>
          <w:p w:rsidR="00203D8B" w:rsidRPr="00CE3E88" w:rsidRDefault="00E907C5" w:rsidP="009F0E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:</w:t>
            </w:r>
            <w:r w:rsidR="009F0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3B14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никова робота -  впр. 3</w:t>
            </w:r>
            <w:r w:rsidR="003A3B14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</w:t>
            </w:r>
            <w:r w:rsidR="00F000BE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5; </w:t>
            </w:r>
            <w:r w:rsidR="003A3B14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00BE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</w:t>
            </w:r>
            <w:r w:rsidR="003A3B14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000BE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. 2,</w:t>
            </w:r>
            <w:r w:rsidR="003A3B14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00BE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A3B14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000BE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54</w:t>
            </w:r>
            <w:r w:rsidR="008A6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514BE" w:rsidRPr="00CE3E88" w:rsidRDefault="003A3B14" w:rsidP="009F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ий </w:t>
            </w:r>
            <w:r w:rsidR="009F0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: - впр. 3, 4</w:t>
            </w:r>
            <w:r w:rsidR="0019712B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9712B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712B"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A60EE" w:rsidTr="00737261">
        <w:tc>
          <w:tcPr>
            <w:tcW w:w="0" w:type="auto"/>
            <w:vAlign w:val="center"/>
          </w:tcPr>
          <w:p w:rsidR="00203D8B" w:rsidRPr="000029D2" w:rsidRDefault="000029D2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</w:t>
            </w:r>
          </w:p>
        </w:tc>
        <w:tc>
          <w:tcPr>
            <w:tcW w:w="0" w:type="auto"/>
            <w:vAlign w:val="center"/>
          </w:tcPr>
          <w:p w:rsidR="00203D8B" w:rsidRPr="004F27D4" w:rsidRDefault="000029D2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а</w:t>
            </w:r>
            <w:r w:rsidR="008D1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года</w:t>
            </w:r>
            <w:r w:rsidR="004F27D4"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D1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27D4"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ий </w:t>
            </w:r>
            <w:r w:rsidR="008D1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27D4"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яг.</w:t>
            </w:r>
          </w:p>
        </w:tc>
        <w:tc>
          <w:tcPr>
            <w:tcW w:w="0" w:type="auto"/>
          </w:tcPr>
          <w:p w:rsidR="0019712B" w:rsidRPr="00CE3E88" w:rsidRDefault="0019712B" w:rsidP="009F0E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: </w:t>
            </w:r>
            <w:r w:rsidR="009F0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никова робота -  ст.156;  усно - впр. 4, ст.156,  впр.1, ст.157</w:t>
            </w:r>
            <w:r w:rsidR="008A6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03D8B" w:rsidRPr="00CE3E88" w:rsidRDefault="0019712B" w:rsidP="009F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ий </w:t>
            </w:r>
            <w:r w:rsidR="009F0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: - впр. 6, 7,  ст 82.</w:t>
            </w:r>
          </w:p>
        </w:tc>
      </w:tr>
      <w:tr w:rsidR="008A60EE" w:rsidTr="00737261">
        <w:tc>
          <w:tcPr>
            <w:tcW w:w="0" w:type="auto"/>
            <w:vAlign w:val="center"/>
          </w:tcPr>
          <w:p w:rsidR="00203D8B" w:rsidRPr="000029D2" w:rsidRDefault="000029D2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</w:t>
            </w:r>
          </w:p>
        </w:tc>
        <w:tc>
          <w:tcPr>
            <w:tcW w:w="0" w:type="auto"/>
            <w:vAlign w:val="center"/>
          </w:tcPr>
          <w:p w:rsidR="00203D8B" w:rsidRPr="004F27D4" w:rsidRDefault="004F27D4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</w:t>
            </w:r>
            <w:r w:rsidR="008D1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ьогодні</w:t>
            </w:r>
            <w:r w:rsidR="008D1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года?</w:t>
            </w:r>
          </w:p>
        </w:tc>
        <w:tc>
          <w:tcPr>
            <w:tcW w:w="0" w:type="auto"/>
          </w:tcPr>
          <w:p w:rsidR="008A60EE" w:rsidRPr="00CE3E88" w:rsidRDefault="008A60EE" w:rsidP="008A6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о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п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п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усно - вп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  <w:p w:rsidR="00203D8B" w:rsidRPr="00CE3E88" w:rsidRDefault="008A60EE" w:rsidP="008A6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: - вп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A60EE" w:rsidTr="00737261">
        <w:tc>
          <w:tcPr>
            <w:tcW w:w="0" w:type="auto"/>
            <w:vAlign w:val="center"/>
          </w:tcPr>
          <w:p w:rsidR="00203D8B" w:rsidRPr="000029D2" w:rsidRDefault="000029D2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.20</w:t>
            </w:r>
          </w:p>
        </w:tc>
        <w:tc>
          <w:tcPr>
            <w:tcW w:w="0" w:type="auto"/>
            <w:vAlign w:val="center"/>
          </w:tcPr>
          <w:p w:rsidR="00203D8B" w:rsidRPr="004F27D4" w:rsidRDefault="004F27D4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а. Активний відпочинок.</w:t>
            </w:r>
          </w:p>
        </w:tc>
        <w:tc>
          <w:tcPr>
            <w:tcW w:w="0" w:type="auto"/>
          </w:tcPr>
          <w:p w:rsidR="008A60EE" w:rsidRPr="00CE3E88" w:rsidRDefault="008A60EE" w:rsidP="008A6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вникова робота - вп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;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но - впр.1, с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- вп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  <w:p w:rsidR="00203D8B" w:rsidRPr="00CE3E88" w:rsidRDefault="008A60EE" w:rsidP="008A6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: - впр. 3, 4,  ст. 80.</w:t>
            </w:r>
          </w:p>
        </w:tc>
      </w:tr>
      <w:tr w:rsidR="008A60EE" w:rsidTr="00737261">
        <w:tc>
          <w:tcPr>
            <w:tcW w:w="0" w:type="auto"/>
            <w:vAlign w:val="center"/>
          </w:tcPr>
          <w:p w:rsidR="00203D8B" w:rsidRPr="000029D2" w:rsidRDefault="000029D2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.20</w:t>
            </w:r>
          </w:p>
        </w:tc>
        <w:tc>
          <w:tcPr>
            <w:tcW w:w="0" w:type="auto"/>
            <w:vAlign w:val="center"/>
          </w:tcPr>
          <w:p w:rsidR="00203D8B" w:rsidRPr="004F27D4" w:rsidRDefault="004F27D4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D1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борі</w:t>
            </w:r>
            <w:r w:rsidR="008D1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чинку.</w:t>
            </w:r>
          </w:p>
        </w:tc>
        <w:tc>
          <w:tcPr>
            <w:tcW w:w="0" w:type="auto"/>
          </w:tcPr>
          <w:p w:rsidR="00032D8F" w:rsidRPr="00CE3E88" w:rsidRDefault="00032D8F" w:rsidP="00032D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никова робота -  с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;  читання - впр. 2, 3, с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  <w:p w:rsidR="00203D8B" w:rsidRPr="00CE3E88" w:rsidRDefault="00032D8F" w:rsidP="00032D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: - впр. 3, 4,  ст. 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A60EE" w:rsidTr="00737261">
        <w:tc>
          <w:tcPr>
            <w:tcW w:w="0" w:type="auto"/>
            <w:vAlign w:val="center"/>
          </w:tcPr>
          <w:p w:rsidR="009F0E6E" w:rsidRPr="000029D2" w:rsidRDefault="009F0E6E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</w:t>
            </w:r>
          </w:p>
        </w:tc>
        <w:tc>
          <w:tcPr>
            <w:tcW w:w="0" w:type="auto"/>
            <w:vAlign w:val="center"/>
          </w:tcPr>
          <w:p w:rsidR="009F0E6E" w:rsidRPr="004F27D4" w:rsidRDefault="009F0E6E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ну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.</w:t>
            </w:r>
          </w:p>
        </w:tc>
        <w:tc>
          <w:tcPr>
            <w:tcW w:w="0" w:type="auto"/>
          </w:tcPr>
          <w:p w:rsidR="009F0E6E" w:rsidRPr="00CE3E88" w:rsidRDefault="009F0E6E" w:rsidP="009F0E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никова робота - вп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атика - вп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 2, 3,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8A6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F0E6E" w:rsidRPr="00CE3E88" w:rsidRDefault="009F0E6E" w:rsidP="009F0E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: - вп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8, 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E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</w:tr>
    </w:tbl>
    <w:p w:rsidR="004200B3" w:rsidRDefault="00CE3E88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Англійська  мова  5 А клас.  Мацкевич Є.</w:t>
      </w:r>
      <w:r w:rsidR="00E600C3">
        <w:rPr>
          <w:rFonts w:ascii="Times New Roman" w:hAnsi="Times New Roman" w:cs="Times New Roman"/>
          <w:b/>
          <w:sz w:val="32"/>
          <w:szCs w:val="32"/>
          <w:lang w:val="uk-UA"/>
        </w:rPr>
        <w:t>Е.</w:t>
      </w: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F4531" w:rsidRDefault="00CF4531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F4531" w:rsidRDefault="00CF4531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CF4531" w:rsidSect="00CF4531">
      <w:pgSz w:w="16838" w:h="11906" w:orient="landscape"/>
      <w:pgMar w:top="113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3D8B"/>
    <w:rsid w:val="000029D2"/>
    <w:rsid w:val="00032D8F"/>
    <w:rsid w:val="000A76EC"/>
    <w:rsid w:val="001314D2"/>
    <w:rsid w:val="00165EB3"/>
    <w:rsid w:val="00196B94"/>
    <w:rsid w:val="0019712B"/>
    <w:rsid w:val="001B5387"/>
    <w:rsid w:val="001B7C12"/>
    <w:rsid w:val="00203D8B"/>
    <w:rsid w:val="00263B21"/>
    <w:rsid w:val="002A31E1"/>
    <w:rsid w:val="002A34C3"/>
    <w:rsid w:val="002B6B02"/>
    <w:rsid w:val="002F3D8B"/>
    <w:rsid w:val="0032229B"/>
    <w:rsid w:val="003514BE"/>
    <w:rsid w:val="003568B6"/>
    <w:rsid w:val="003A3B14"/>
    <w:rsid w:val="004200B3"/>
    <w:rsid w:val="00482790"/>
    <w:rsid w:val="004F27D4"/>
    <w:rsid w:val="00621576"/>
    <w:rsid w:val="006A0594"/>
    <w:rsid w:val="006C038C"/>
    <w:rsid w:val="006D36B7"/>
    <w:rsid w:val="00737261"/>
    <w:rsid w:val="00770278"/>
    <w:rsid w:val="007F0B1A"/>
    <w:rsid w:val="0082461C"/>
    <w:rsid w:val="008A60EE"/>
    <w:rsid w:val="008B6ADB"/>
    <w:rsid w:val="008D1C55"/>
    <w:rsid w:val="00911186"/>
    <w:rsid w:val="00971697"/>
    <w:rsid w:val="009B39AF"/>
    <w:rsid w:val="009F0E6E"/>
    <w:rsid w:val="00A516ED"/>
    <w:rsid w:val="00AB7D33"/>
    <w:rsid w:val="00B70FE3"/>
    <w:rsid w:val="00BC1D1A"/>
    <w:rsid w:val="00BC6587"/>
    <w:rsid w:val="00BF223C"/>
    <w:rsid w:val="00C353D3"/>
    <w:rsid w:val="00C747D6"/>
    <w:rsid w:val="00CE3E88"/>
    <w:rsid w:val="00CF4531"/>
    <w:rsid w:val="00D13906"/>
    <w:rsid w:val="00D43675"/>
    <w:rsid w:val="00D83240"/>
    <w:rsid w:val="00DA2D48"/>
    <w:rsid w:val="00E600C3"/>
    <w:rsid w:val="00E73B86"/>
    <w:rsid w:val="00E907C5"/>
    <w:rsid w:val="00EF0652"/>
    <w:rsid w:val="00F000BE"/>
    <w:rsid w:val="00F9252C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3D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3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2673-4213-43B9-9C44-7AA30A2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A</cp:lastModifiedBy>
  <cp:revision>2</cp:revision>
  <cp:lastPrinted>2020-03-25T09:14:00Z</cp:lastPrinted>
  <dcterms:created xsi:type="dcterms:W3CDTF">2020-03-27T15:25:00Z</dcterms:created>
  <dcterms:modified xsi:type="dcterms:W3CDTF">2020-03-27T15:25:00Z</dcterms:modified>
</cp:coreProperties>
</file>